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FA" w:rsidRDefault="003855FA" w:rsidP="008D503B">
      <w:pPr>
        <w:spacing w:after="0"/>
        <w:jc w:val="both"/>
        <w:rPr>
          <w:b/>
          <w:sz w:val="28"/>
          <w:szCs w:val="28"/>
        </w:rPr>
      </w:pPr>
    </w:p>
    <w:p w:rsidR="00B03E75" w:rsidRPr="003F0F29" w:rsidRDefault="008D503B" w:rsidP="008D503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636AE">
        <w:rPr>
          <w:b/>
          <w:sz w:val="28"/>
          <w:szCs w:val="28"/>
        </w:rPr>
        <w:t xml:space="preserve">Rīgas </w:t>
      </w:r>
      <w:r>
        <w:rPr>
          <w:b/>
          <w:sz w:val="28"/>
          <w:szCs w:val="28"/>
        </w:rPr>
        <w:t xml:space="preserve"> </w:t>
      </w:r>
      <w:r w:rsidR="00306786">
        <w:rPr>
          <w:b/>
          <w:sz w:val="28"/>
          <w:szCs w:val="28"/>
        </w:rPr>
        <w:t xml:space="preserve">Natālijas </w:t>
      </w:r>
      <w:r>
        <w:rPr>
          <w:b/>
          <w:sz w:val="28"/>
          <w:szCs w:val="28"/>
        </w:rPr>
        <w:t xml:space="preserve">  Draudziņas vidusskolas</w:t>
      </w:r>
    </w:p>
    <w:p w:rsidR="00B03E75" w:rsidRDefault="00E57896" w:rsidP="00EA7014">
      <w:pPr>
        <w:spacing w:after="0"/>
        <w:ind w:left="216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12</w:t>
      </w:r>
      <w:r w:rsidR="00B03E75">
        <w:rPr>
          <w:b/>
          <w:sz w:val="28"/>
          <w:szCs w:val="24"/>
        </w:rPr>
        <w:t xml:space="preserve">. </w:t>
      </w:r>
      <w:r w:rsidR="00BA080E">
        <w:rPr>
          <w:b/>
          <w:sz w:val="28"/>
          <w:szCs w:val="24"/>
        </w:rPr>
        <w:t xml:space="preserve"> </w:t>
      </w:r>
      <w:r w:rsidR="004951C1">
        <w:rPr>
          <w:b/>
          <w:sz w:val="28"/>
          <w:szCs w:val="24"/>
        </w:rPr>
        <w:t xml:space="preserve">  </w:t>
      </w:r>
      <w:r w:rsidR="00B03E75">
        <w:rPr>
          <w:b/>
          <w:sz w:val="28"/>
          <w:szCs w:val="24"/>
        </w:rPr>
        <w:t xml:space="preserve"> </w:t>
      </w:r>
      <w:r w:rsidR="00306786">
        <w:rPr>
          <w:b/>
          <w:sz w:val="28"/>
          <w:szCs w:val="24"/>
        </w:rPr>
        <w:t xml:space="preserve"> </w:t>
      </w:r>
      <w:r w:rsidR="00B03E75">
        <w:rPr>
          <w:b/>
          <w:sz w:val="28"/>
          <w:szCs w:val="24"/>
        </w:rPr>
        <w:t>klases  skolnieka</w:t>
      </w:r>
      <w:r w:rsidR="003B3AFD">
        <w:rPr>
          <w:b/>
          <w:sz w:val="28"/>
          <w:szCs w:val="24"/>
        </w:rPr>
        <w:t>/</w:t>
      </w:r>
      <w:proofErr w:type="spellStart"/>
      <w:r w:rsidR="003B3AFD">
        <w:rPr>
          <w:b/>
          <w:sz w:val="28"/>
          <w:szCs w:val="24"/>
        </w:rPr>
        <w:t>ces</w:t>
      </w:r>
      <w:proofErr w:type="spellEnd"/>
    </w:p>
    <w:p w:rsidR="00E716B8" w:rsidRDefault="00E716B8" w:rsidP="00EA7014">
      <w:pPr>
        <w:spacing w:after="0"/>
        <w:ind w:left="2160"/>
        <w:jc w:val="both"/>
        <w:rPr>
          <w:b/>
          <w:sz w:val="28"/>
          <w:szCs w:val="24"/>
        </w:rPr>
      </w:pPr>
    </w:p>
    <w:p w:rsidR="00B03E75" w:rsidRDefault="00B03E75" w:rsidP="00EA7014">
      <w:pPr>
        <w:pBdr>
          <w:bottom w:val="single" w:sz="6" w:space="1" w:color="auto"/>
        </w:pBdr>
        <w:spacing w:after="0"/>
        <w:rPr>
          <w:b/>
          <w:sz w:val="28"/>
          <w:szCs w:val="24"/>
        </w:rPr>
      </w:pPr>
    </w:p>
    <w:p w:rsidR="00B03E75" w:rsidRPr="008A7CF3" w:rsidRDefault="00B03E75" w:rsidP="00EA7014">
      <w:pPr>
        <w:spacing w:after="0"/>
        <w:jc w:val="center"/>
        <w:rPr>
          <w:sz w:val="24"/>
          <w:szCs w:val="24"/>
        </w:rPr>
      </w:pPr>
      <w:r w:rsidRPr="008A7CF3">
        <w:rPr>
          <w:sz w:val="24"/>
          <w:szCs w:val="24"/>
        </w:rPr>
        <w:t>Iesniegums  nepieciešamo  grāmatu  saņemšanai  no  skolas  bibliotēkas</w:t>
      </w:r>
    </w:p>
    <w:p w:rsidR="00B03E75" w:rsidRPr="008A7CF3" w:rsidRDefault="00B03E75" w:rsidP="00EA7014">
      <w:pPr>
        <w:spacing w:after="0"/>
        <w:ind w:left="2160"/>
        <w:rPr>
          <w:b/>
          <w:sz w:val="28"/>
          <w:szCs w:val="24"/>
        </w:rPr>
      </w:pPr>
      <w:r w:rsidRPr="008A7CF3">
        <w:rPr>
          <w:b/>
          <w:sz w:val="28"/>
          <w:szCs w:val="24"/>
        </w:rPr>
        <w:t>20</w:t>
      </w:r>
      <w:r w:rsidR="00752477">
        <w:rPr>
          <w:b/>
          <w:sz w:val="28"/>
          <w:szCs w:val="24"/>
        </w:rPr>
        <w:t>2</w:t>
      </w:r>
      <w:r w:rsidR="003855FA">
        <w:rPr>
          <w:b/>
          <w:sz w:val="28"/>
          <w:szCs w:val="24"/>
        </w:rPr>
        <w:t>3</w:t>
      </w:r>
      <w:r w:rsidR="00752477">
        <w:rPr>
          <w:b/>
          <w:sz w:val="28"/>
          <w:szCs w:val="24"/>
        </w:rPr>
        <w:t>./202</w:t>
      </w:r>
      <w:r w:rsidR="003855FA">
        <w:rPr>
          <w:b/>
          <w:sz w:val="28"/>
          <w:szCs w:val="24"/>
        </w:rPr>
        <w:t>4.</w:t>
      </w:r>
      <w:r w:rsidR="005E1C5E">
        <w:rPr>
          <w:b/>
          <w:sz w:val="28"/>
          <w:szCs w:val="24"/>
        </w:rPr>
        <w:t>m</w:t>
      </w:r>
      <w:r w:rsidRPr="008A7CF3">
        <w:rPr>
          <w:b/>
          <w:sz w:val="28"/>
          <w:szCs w:val="24"/>
        </w:rPr>
        <w:t>āc. gadā.</w:t>
      </w:r>
    </w:p>
    <w:p w:rsidR="00E716B8" w:rsidRDefault="00B03E75" w:rsidP="00EA7014">
      <w:pPr>
        <w:spacing w:after="0"/>
        <w:jc w:val="center"/>
        <w:rPr>
          <w:sz w:val="28"/>
          <w:szCs w:val="28"/>
        </w:rPr>
      </w:pPr>
      <w:r w:rsidRPr="00C10621">
        <w:rPr>
          <w:sz w:val="28"/>
          <w:szCs w:val="28"/>
        </w:rPr>
        <w:t>Lūdzu izsniegt man sekojošas  mācību grāmatas:</w:t>
      </w:r>
      <w:r w:rsidR="00E716B8">
        <w:rPr>
          <w:sz w:val="28"/>
          <w:szCs w:val="28"/>
        </w:rPr>
        <w:t xml:space="preserve">    </w:t>
      </w:r>
    </w:p>
    <w:p w:rsidR="00B03E75" w:rsidRPr="00C10621" w:rsidRDefault="00E716B8" w:rsidP="00EA70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843"/>
      </w:tblGrid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Priekšmet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Auto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Izdevniecība</w:t>
            </w:r>
          </w:p>
        </w:tc>
      </w:tr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BA4F24" w:rsidP="004F68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tviešu </w:t>
            </w:r>
            <w:r w:rsidR="003B3AFD" w:rsidRPr="001A02D6">
              <w:rPr>
                <w:b/>
                <w:sz w:val="32"/>
                <w:szCs w:val="32"/>
              </w:rPr>
              <w:t xml:space="preserve"> valo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BA4F24" w:rsidP="004F680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eckāgan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BA4F24" w:rsidP="004F680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ielvārds</w:t>
            </w:r>
            <w:proofErr w:type="spellEnd"/>
          </w:p>
        </w:tc>
      </w:tr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 xml:space="preserve">Literatū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 xml:space="preserve">Auziņ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Zvaigzne</w:t>
            </w:r>
          </w:p>
        </w:tc>
      </w:tr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BA4F24" w:rsidRDefault="002B3FB1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  <w:lang w:val="ru-RU"/>
              </w:rPr>
              <w:t xml:space="preserve">Путь, </w:t>
            </w:r>
            <w:r w:rsidR="003B3AFD" w:rsidRPr="001A02D6"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proofErr w:type="spellStart"/>
            <w:r w:rsidRPr="001A02D6">
              <w:rPr>
                <w:b/>
                <w:sz w:val="32"/>
                <w:szCs w:val="32"/>
              </w:rPr>
              <w:t>Marčenk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Zvaigzne</w:t>
            </w:r>
          </w:p>
        </w:tc>
      </w:tr>
      <w:tr w:rsidR="00E716B8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B8" w:rsidRPr="001A02D6" w:rsidRDefault="00E716B8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Matemātik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B8" w:rsidRPr="001A02D6" w:rsidRDefault="00E716B8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Kriķi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B8" w:rsidRPr="001A02D6" w:rsidRDefault="00E716B8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Zvaigzne</w:t>
            </w:r>
          </w:p>
        </w:tc>
      </w:tr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DF2E76" w:rsidP="004F68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ģ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Sausiņ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Zvaigzne</w:t>
            </w:r>
          </w:p>
        </w:tc>
      </w:tr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764CDE" w:rsidP="004F68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ciālās zinātn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Klišān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r w:rsidRPr="001A02D6">
              <w:rPr>
                <w:b/>
                <w:sz w:val="32"/>
                <w:szCs w:val="32"/>
              </w:rPr>
              <w:t>Zvaigzne</w:t>
            </w:r>
          </w:p>
        </w:tc>
      </w:tr>
      <w:tr w:rsidR="003B3AFD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proofErr w:type="spellStart"/>
            <w:r w:rsidRPr="001A02D6">
              <w:rPr>
                <w:b/>
                <w:sz w:val="32"/>
                <w:szCs w:val="32"/>
              </w:rPr>
              <w:t>Ausblick</w:t>
            </w:r>
            <w:proofErr w:type="spellEnd"/>
            <w:r w:rsidRPr="001A02D6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proofErr w:type="spellStart"/>
            <w:r w:rsidRPr="001A02D6">
              <w:rPr>
                <w:b/>
                <w:sz w:val="32"/>
                <w:szCs w:val="32"/>
              </w:rPr>
              <w:t>Fisch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AFD" w:rsidRPr="001A02D6" w:rsidRDefault="003B3AFD" w:rsidP="004F6804">
            <w:pPr>
              <w:rPr>
                <w:b/>
                <w:sz w:val="32"/>
                <w:szCs w:val="32"/>
              </w:rPr>
            </w:pPr>
            <w:proofErr w:type="spellStart"/>
            <w:r w:rsidRPr="001A02D6">
              <w:rPr>
                <w:b/>
                <w:sz w:val="32"/>
                <w:szCs w:val="32"/>
              </w:rPr>
              <w:t>Hueber</w:t>
            </w:r>
            <w:proofErr w:type="spellEnd"/>
          </w:p>
        </w:tc>
      </w:tr>
      <w:tr w:rsidR="00752477" w:rsidRPr="001A02D6" w:rsidTr="004F680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77" w:rsidRPr="001A02D6" w:rsidRDefault="00752477" w:rsidP="004F680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old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Experience</w:t>
            </w:r>
            <w:proofErr w:type="spellEnd"/>
            <w:r>
              <w:rPr>
                <w:b/>
                <w:sz w:val="32"/>
                <w:szCs w:val="32"/>
              </w:rPr>
              <w:t xml:space="preserve"> C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77" w:rsidRPr="001A02D6" w:rsidRDefault="00752477" w:rsidP="004F68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o </w:t>
            </w:r>
            <w:proofErr w:type="spellStart"/>
            <w:r>
              <w:rPr>
                <w:b/>
                <w:sz w:val="32"/>
                <w:szCs w:val="32"/>
              </w:rPr>
              <w:t>Tw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77" w:rsidRPr="001A02D6" w:rsidRDefault="00752477" w:rsidP="004F680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earson</w:t>
            </w:r>
            <w:proofErr w:type="spellEnd"/>
          </w:p>
        </w:tc>
      </w:tr>
    </w:tbl>
    <w:p w:rsidR="004F6804" w:rsidRDefault="004F6804" w:rsidP="00EA7014">
      <w:pPr>
        <w:spacing w:after="0"/>
        <w:rPr>
          <w:szCs w:val="24"/>
        </w:rPr>
      </w:pPr>
      <w:bookmarkStart w:id="0" w:name="_GoBack"/>
      <w:bookmarkEnd w:id="0"/>
    </w:p>
    <w:p w:rsidR="004F6804" w:rsidRPr="004F6804" w:rsidRDefault="004F6804" w:rsidP="004F6804">
      <w:pPr>
        <w:rPr>
          <w:szCs w:val="24"/>
        </w:rPr>
      </w:pPr>
    </w:p>
    <w:p w:rsidR="004F6804" w:rsidRPr="004F6804" w:rsidRDefault="004F6804" w:rsidP="004F6804">
      <w:pPr>
        <w:rPr>
          <w:szCs w:val="24"/>
        </w:rPr>
      </w:pPr>
    </w:p>
    <w:p w:rsidR="004F6804" w:rsidRPr="004F6804" w:rsidRDefault="004F6804" w:rsidP="004F6804">
      <w:pPr>
        <w:rPr>
          <w:szCs w:val="24"/>
        </w:rPr>
      </w:pPr>
    </w:p>
    <w:p w:rsidR="004F6804" w:rsidRPr="004F6804" w:rsidRDefault="004F6804" w:rsidP="004F6804">
      <w:pPr>
        <w:rPr>
          <w:szCs w:val="24"/>
        </w:rPr>
      </w:pPr>
    </w:p>
    <w:p w:rsidR="004F6804" w:rsidRPr="004F6804" w:rsidRDefault="004F6804" w:rsidP="004F6804">
      <w:pPr>
        <w:rPr>
          <w:szCs w:val="24"/>
        </w:rPr>
      </w:pPr>
    </w:p>
    <w:p w:rsidR="004F6804" w:rsidRDefault="004F6804" w:rsidP="00EA7014">
      <w:pPr>
        <w:spacing w:after="0"/>
        <w:rPr>
          <w:szCs w:val="24"/>
        </w:rPr>
      </w:pPr>
    </w:p>
    <w:p w:rsidR="004F6804" w:rsidRDefault="004F6804" w:rsidP="00EA7014">
      <w:pPr>
        <w:spacing w:after="0"/>
        <w:rPr>
          <w:szCs w:val="24"/>
        </w:rPr>
      </w:pPr>
    </w:p>
    <w:p w:rsidR="004F6804" w:rsidRDefault="004F6804" w:rsidP="00EA7014">
      <w:pPr>
        <w:spacing w:after="0"/>
        <w:rPr>
          <w:szCs w:val="24"/>
        </w:rPr>
      </w:pPr>
    </w:p>
    <w:p w:rsidR="004F6804" w:rsidRDefault="004F6804" w:rsidP="00EA7014">
      <w:pPr>
        <w:spacing w:after="0"/>
        <w:rPr>
          <w:szCs w:val="24"/>
        </w:rPr>
      </w:pPr>
    </w:p>
    <w:p w:rsidR="00B03E75" w:rsidRPr="00BB022E" w:rsidRDefault="004F6804" w:rsidP="00EA7014">
      <w:pPr>
        <w:spacing w:after="0"/>
        <w:rPr>
          <w:szCs w:val="24"/>
        </w:rPr>
      </w:pPr>
      <w:r>
        <w:rPr>
          <w:szCs w:val="24"/>
        </w:rPr>
        <w:br w:type="textWrapping" w:clear="all"/>
      </w:r>
    </w:p>
    <w:p w:rsidR="00E57896" w:rsidRPr="00BB022E" w:rsidRDefault="00E57896" w:rsidP="00EA7014">
      <w:pPr>
        <w:spacing w:after="0"/>
        <w:rPr>
          <w:b/>
          <w:szCs w:val="24"/>
        </w:rPr>
      </w:pPr>
    </w:p>
    <w:p w:rsidR="00B03E75" w:rsidRPr="00A9377E" w:rsidRDefault="00B03E75" w:rsidP="00E57896">
      <w:pPr>
        <w:spacing w:after="0"/>
        <w:jc w:val="both"/>
        <w:rPr>
          <w:b/>
          <w:sz w:val="24"/>
          <w:szCs w:val="24"/>
        </w:rPr>
      </w:pPr>
      <w:r w:rsidRPr="00A9377E">
        <w:rPr>
          <w:b/>
          <w:sz w:val="24"/>
          <w:szCs w:val="24"/>
        </w:rPr>
        <w:t>Es  _______________________________ apliecinu,  ka  mans  bērns,</w:t>
      </w:r>
    </w:p>
    <w:p w:rsidR="00B03E75" w:rsidRPr="00A9377E" w:rsidRDefault="00B03E75" w:rsidP="00E57896">
      <w:pPr>
        <w:spacing w:after="0"/>
        <w:jc w:val="both"/>
        <w:rPr>
          <w:b/>
          <w:sz w:val="24"/>
          <w:szCs w:val="24"/>
        </w:rPr>
      </w:pPr>
      <w:r w:rsidRPr="00A9377E">
        <w:rPr>
          <w:b/>
          <w:sz w:val="24"/>
          <w:szCs w:val="24"/>
        </w:rPr>
        <w:t>__________________________  no  skolas  bibliotēkas  saņemt</w:t>
      </w:r>
      <w:r w:rsidR="002B3FB1" w:rsidRPr="00A9377E">
        <w:rPr>
          <w:b/>
          <w:sz w:val="24"/>
          <w:szCs w:val="24"/>
        </w:rPr>
        <w:t>ās mācību  grāmatas</w:t>
      </w:r>
      <w:r w:rsidRPr="00A9377E">
        <w:rPr>
          <w:b/>
          <w:sz w:val="24"/>
          <w:szCs w:val="24"/>
        </w:rPr>
        <w:t xml:space="preserve">  rūpīgi  saglabās.   Par sabojātajām  mācību  grāmatām  es  uzņemos  materiālu  atbildību.  </w:t>
      </w:r>
      <w:r w:rsidR="002B3FB1" w:rsidRPr="00A9377E">
        <w:rPr>
          <w:b/>
          <w:sz w:val="24"/>
          <w:szCs w:val="24"/>
        </w:rPr>
        <w:t xml:space="preserve">Nododot mācību grāmatas, bojātie vāciņi jānomaina uz tādiem pašiem </w:t>
      </w:r>
      <w:proofErr w:type="spellStart"/>
      <w:r w:rsidR="002B3FB1" w:rsidRPr="00A9377E">
        <w:rPr>
          <w:b/>
          <w:sz w:val="24"/>
          <w:szCs w:val="24"/>
        </w:rPr>
        <w:t>Colibri</w:t>
      </w:r>
      <w:proofErr w:type="spellEnd"/>
      <w:r w:rsidR="002B3FB1" w:rsidRPr="00A9377E">
        <w:rPr>
          <w:b/>
          <w:sz w:val="24"/>
          <w:szCs w:val="24"/>
        </w:rPr>
        <w:t xml:space="preserve"> vāciņiem.</w:t>
      </w:r>
    </w:p>
    <w:p w:rsidR="00805BC9" w:rsidRPr="00A9377E" w:rsidRDefault="00805BC9" w:rsidP="00E57896">
      <w:pPr>
        <w:spacing w:after="0"/>
        <w:jc w:val="both"/>
        <w:rPr>
          <w:b/>
          <w:sz w:val="24"/>
          <w:szCs w:val="24"/>
        </w:rPr>
      </w:pPr>
      <w:r w:rsidRPr="00A9377E">
        <w:rPr>
          <w:b/>
          <w:sz w:val="24"/>
          <w:szCs w:val="24"/>
        </w:rPr>
        <w:t>Esmu iepazinies ar NDV bibliotēkas darba kārtības noteikumiem, rnd.lv/dokumenti/</w:t>
      </w:r>
    </w:p>
    <w:p w:rsidR="00AD5181" w:rsidRPr="00A9377E" w:rsidRDefault="00AD5181" w:rsidP="00E57896">
      <w:pPr>
        <w:spacing w:after="0"/>
        <w:jc w:val="both"/>
        <w:rPr>
          <w:b/>
          <w:sz w:val="24"/>
          <w:szCs w:val="24"/>
        </w:rPr>
      </w:pPr>
    </w:p>
    <w:p w:rsidR="00B03E75" w:rsidRPr="00A9377E" w:rsidRDefault="00B03E75" w:rsidP="00EA7014">
      <w:pPr>
        <w:spacing w:after="0"/>
        <w:rPr>
          <w:b/>
          <w:sz w:val="24"/>
          <w:szCs w:val="24"/>
        </w:rPr>
      </w:pPr>
      <w:r w:rsidRPr="00A9377E">
        <w:rPr>
          <w:b/>
          <w:sz w:val="24"/>
          <w:szCs w:val="24"/>
        </w:rPr>
        <w:t>Vecāku  paraksts_____________________________________</w:t>
      </w:r>
    </w:p>
    <w:p w:rsidR="00BE4A6F" w:rsidRPr="00A9377E" w:rsidRDefault="00BE4A6F" w:rsidP="00EA7014">
      <w:pPr>
        <w:spacing w:after="0"/>
        <w:rPr>
          <w:b/>
          <w:sz w:val="24"/>
          <w:szCs w:val="24"/>
        </w:rPr>
      </w:pPr>
    </w:p>
    <w:p w:rsidR="00E716B8" w:rsidRPr="00A9377E" w:rsidRDefault="00E716B8" w:rsidP="00EA7014">
      <w:pPr>
        <w:spacing w:after="0"/>
        <w:rPr>
          <w:b/>
          <w:sz w:val="24"/>
          <w:szCs w:val="24"/>
        </w:rPr>
      </w:pPr>
      <w:r w:rsidRPr="00A9377E">
        <w:rPr>
          <w:b/>
          <w:sz w:val="24"/>
          <w:szCs w:val="24"/>
        </w:rPr>
        <w:t xml:space="preserve">Mācību </w:t>
      </w:r>
      <w:r w:rsidR="002B3FB1" w:rsidRPr="00A9377E">
        <w:rPr>
          <w:b/>
          <w:sz w:val="24"/>
          <w:szCs w:val="24"/>
        </w:rPr>
        <w:t>grāmatas var</w:t>
      </w:r>
      <w:r w:rsidR="001A02D6" w:rsidRPr="00A9377E">
        <w:rPr>
          <w:b/>
          <w:sz w:val="24"/>
          <w:szCs w:val="24"/>
        </w:rPr>
        <w:t xml:space="preserve">ēs </w:t>
      </w:r>
      <w:r w:rsidR="002B3FB1" w:rsidRPr="00A9377E">
        <w:rPr>
          <w:b/>
          <w:sz w:val="24"/>
          <w:szCs w:val="24"/>
        </w:rPr>
        <w:t xml:space="preserve"> saņemt  </w:t>
      </w:r>
      <w:r w:rsidR="00BA4F24" w:rsidRPr="00A9377E">
        <w:rPr>
          <w:b/>
          <w:sz w:val="24"/>
          <w:szCs w:val="24"/>
        </w:rPr>
        <w:t xml:space="preserve">augustā un </w:t>
      </w:r>
      <w:r w:rsidR="001A02D6" w:rsidRPr="00A9377E">
        <w:rPr>
          <w:b/>
          <w:sz w:val="24"/>
          <w:szCs w:val="24"/>
        </w:rPr>
        <w:t xml:space="preserve"> </w:t>
      </w:r>
      <w:r w:rsidR="002B3FB1" w:rsidRPr="00A9377E">
        <w:rPr>
          <w:b/>
          <w:sz w:val="24"/>
          <w:szCs w:val="24"/>
        </w:rPr>
        <w:t xml:space="preserve">septembrī </w:t>
      </w:r>
      <w:r w:rsidR="00BE4A6F" w:rsidRPr="00A9377E">
        <w:rPr>
          <w:b/>
          <w:sz w:val="24"/>
          <w:szCs w:val="24"/>
        </w:rPr>
        <w:t>, līdzi ņemot šo iesniegumu ar vecāku parakstu.</w:t>
      </w:r>
      <w:r w:rsidR="00A9377E">
        <w:rPr>
          <w:b/>
          <w:sz w:val="24"/>
          <w:szCs w:val="24"/>
        </w:rPr>
        <w:t xml:space="preserve"> Angļu valodas burtnīca nopērkama Rozes grāmatnīcā, Barona ielā 5, uzrādot skolnieka ekarti.</w:t>
      </w:r>
    </w:p>
    <w:p w:rsidR="00261B67" w:rsidRPr="003B3AFD" w:rsidRDefault="00261B67" w:rsidP="00EA7014">
      <w:pPr>
        <w:spacing w:after="0"/>
        <w:rPr>
          <w:b/>
          <w:sz w:val="36"/>
          <w:szCs w:val="36"/>
        </w:rPr>
      </w:pPr>
    </w:p>
    <w:p w:rsidR="00B03E75" w:rsidRPr="00EF3905" w:rsidRDefault="00B03E75" w:rsidP="00EA7014">
      <w:pPr>
        <w:rPr>
          <w:b/>
        </w:rPr>
      </w:pPr>
    </w:p>
    <w:sectPr w:rsidR="00B03E75" w:rsidRPr="00EF3905" w:rsidSect="00BA3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E75"/>
    <w:rsid w:val="00074EBB"/>
    <w:rsid w:val="0011536A"/>
    <w:rsid w:val="00150F78"/>
    <w:rsid w:val="001A02D6"/>
    <w:rsid w:val="001A5DFB"/>
    <w:rsid w:val="00243B08"/>
    <w:rsid w:val="00261B67"/>
    <w:rsid w:val="00264DFD"/>
    <w:rsid w:val="002B3FB1"/>
    <w:rsid w:val="00306786"/>
    <w:rsid w:val="0031308E"/>
    <w:rsid w:val="003220A8"/>
    <w:rsid w:val="00380E22"/>
    <w:rsid w:val="003855FA"/>
    <w:rsid w:val="003872B8"/>
    <w:rsid w:val="003B3AFD"/>
    <w:rsid w:val="003D69F3"/>
    <w:rsid w:val="003F0F29"/>
    <w:rsid w:val="00426398"/>
    <w:rsid w:val="00427427"/>
    <w:rsid w:val="004306B2"/>
    <w:rsid w:val="004636AE"/>
    <w:rsid w:val="004951C1"/>
    <w:rsid w:val="004A7D54"/>
    <w:rsid w:val="004F6804"/>
    <w:rsid w:val="00545807"/>
    <w:rsid w:val="005458B1"/>
    <w:rsid w:val="00576989"/>
    <w:rsid w:val="00592EA5"/>
    <w:rsid w:val="005976C0"/>
    <w:rsid w:val="005E1C5E"/>
    <w:rsid w:val="005F54A7"/>
    <w:rsid w:val="00752477"/>
    <w:rsid w:val="00764CDE"/>
    <w:rsid w:val="00805BC9"/>
    <w:rsid w:val="00835C35"/>
    <w:rsid w:val="008D503B"/>
    <w:rsid w:val="00912FB8"/>
    <w:rsid w:val="009B2E28"/>
    <w:rsid w:val="00A2255F"/>
    <w:rsid w:val="00A22D5E"/>
    <w:rsid w:val="00A9377E"/>
    <w:rsid w:val="00AD5181"/>
    <w:rsid w:val="00B03E75"/>
    <w:rsid w:val="00B8035A"/>
    <w:rsid w:val="00BA080E"/>
    <w:rsid w:val="00BA4F24"/>
    <w:rsid w:val="00BB022E"/>
    <w:rsid w:val="00BE4A6F"/>
    <w:rsid w:val="00C10621"/>
    <w:rsid w:val="00C44D24"/>
    <w:rsid w:val="00D12BEF"/>
    <w:rsid w:val="00DB4D0F"/>
    <w:rsid w:val="00DF2E76"/>
    <w:rsid w:val="00E059A1"/>
    <w:rsid w:val="00E20AD1"/>
    <w:rsid w:val="00E57896"/>
    <w:rsid w:val="00E716B8"/>
    <w:rsid w:val="00E81E39"/>
    <w:rsid w:val="00F50DD7"/>
    <w:rsid w:val="00FA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42A42"/>
  <w15:docId w15:val="{33987A0F-0E22-4D54-B451-A1716AC1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9625-B6D1-4701-8522-12507105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22</cp:revision>
  <cp:lastPrinted>2020-07-31T07:41:00Z</cp:lastPrinted>
  <dcterms:created xsi:type="dcterms:W3CDTF">2017-03-23T12:49:00Z</dcterms:created>
  <dcterms:modified xsi:type="dcterms:W3CDTF">2023-04-21T06:27:00Z</dcterms:modified>
</cp:coreProperties>
</file>